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8BA9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046E61CE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4D13D26E" w14:textId="0C7CAAF8" w:rsidR="00587F2F" w:rsidRDefault="00587F2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4546A381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по-важни 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2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т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3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584B">
        <w:rPr>
          <w:rFonts w:ascii="Times New Roman" w:hAnsi="Times New Roman" w:cs="Times New Roman"/>
          <w:sz w:val="28"/>
          <w:szCs w:val="28"/>
          <w:lang w:val="bg-BG"/>
        </w:rPr>
        <w:t xml:space="preserve">Отдолу ще видите 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>блок-схеми на работата на тези функционалности</w:t>
      </w:r>
      <w:r w:rsidR="00DC487B">
        <w:rPr>
          <w:rFonts w:ascii="Times New Roman" w:hAnsi="Times New Roman" w:cs="Times New Roman"/>
          <w:sz w:val="28"/>
          <w:szCs w:val="28"/>
        </w:rPr>
        <w:t>.</w:t>
      </w:r>
    </w:p>
    <w:p w14:paraId="6AAC9A9F" w14:textId="0D63799A" w:rsidR="000032D5" w:rsidRPr="000032D5" w:rsidRDefault="0034668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7294E112">
            <wp:simplePos x="0" y="0"/>
            <wp:positionH relativeFrom="margin">
              <wp:align>center</wp:align>
            </wp:positionH>
            <wp:positionV relativeFrom="paragraph">
              <wp:posOffset>358967</wp:posOffset>
            </wp:positionV>
            <wp:extent cx="2072201" cy="562154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1" cy="56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563CEBB0" w:rsidR="0032227D" w:rsidRPr="00C0661C" w:rsidRDefault="00D8237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39ECDBA">
                <wp:simplePos x="0" y="0"/>
                <wp:positionH relativeFrom="margin">
                  <wp:posOffset>349250</wp:posOffset>
                </wp:positionH>
                <wp:positionV relativeFrom="paragraph">
                  <wp:posOffset>4445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D8237A">
                              <w:rPr>
                                <w:lang w:val="bg-BG"/>
                              </w:rPr>
                              <w:t>1</w:t>
                            </w:r>
                            <w:r w:rsidR="00D8237A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27.5pt;margin-top:.35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D8237A">
                        <w:rPr>
                          <w:lang w:val="bg-BG"/>
                        </w:rPr>
                        <w:t>1</w:t>
                      </w:r>
                      <w:r w:rsidR="00D8237A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BE290" w14:textId="3C63AD96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2ACF6880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съдържа две главни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Фигура 14)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Фигура 1</w:t>
      </w:r>
      <w:r w:rsidR="00F038B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85F66D" w14:textId="78B47525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3DFEFF28" w:rsidR="00F05D28" w:rsidRDefault="00323E0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23DDE079">
                <wp:simplePos x="0" y="0"/>
                <wp:positionH relativeFrom="margin">
                  <wp:posOffset>-489857</wp:posOffset>
                </wp:positionH>
                <wp:positionV relativeFrom="paragraph">
                  <wp:posOffset>322399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6E06B6F9" w:rsidR="00323E05" w:rsidRPr="00E47EF6" w:rsidRDefault="00323E05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38.55pt;margin-top:25.4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BwT/pffAAAACAEAAA8AAABkcnMvZG93&#10;bnJldi54bWxMj01PwzAMhu9I/IfISNy2ZIzuozSdEIjd0ESZBse0MW1F41RNthV+PeYEJ8vyo9fP&#10;m21G14kTDqH1pGE2VSCQKm9bqjXsX58mKxAhGrKm84QavjDAJr+8yExq/Zle8FTEWnAIhdRoaGLs&#10;UylD1aAzYep7JL59+MGZyOtQSzuYM4e7Tt4otZDOtMQfGtPjQ4PVZ3F0GkKlFofdbXF4K+UWv9fW&#10;Pr5vn7W+vhrv70BEHOMfDL/6rA45O5X+SDaITsNkuZwxqiFRXIGBJOFZaljP5yDzTP4vkP8A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HBP+l98AAAAIAQAADwAAAAAAAAAAAAAAAACI&#10;BAAAZHJzL2Rvd25yZXYueG1sUEsFBgAAAAAEAAQA8wAAAJQFAAAAAA==&#10;" strokecolor="white [3212]">
                <v:textbox>
                  <w:txbxContent>
                    <w:p w14:paraId="35418D63" w14:textId="6E06B6F9" w:rsidR="00323E05" w:rsidRPr="00E47EF6" w:rsidRDefault="00323E05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65F1B85" wp14:editId="15180B51">
            <wp:simplePos x="0" y="0"/>
            <wp:positionH relativeFrom="margin">
              <wp:posOffset>128452</wp:posOffset>
            </wp:positionH>
            <wp:positionV relativeFrom="paragraph">
              <wp:posOffset>56697</wp:posOffset>
            </wp:positionV>
            <wp:extent cx="4495800" cy="676529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28C7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12E37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0302494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5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5F69E" w14:textId="77777777" w:rsidR="00E428A0" w:rsidRDefault="00E428A0" w:rsidP="00505A97">
      <w:pPr>
        <w:spacing w:after="0" w:line="240" w:lineRule="auto"/>
      </w:pPr>
      <w:r>
        <w:separator/>
      </w:r>
    </w:p>
  </w:endnote>
  <w:endnote w:type="continuationSeparator" w:id="0">
    <w:p w14:paraId="02A596E0" w14:textId="77777777" w:rsidR="00E428A0" w:rsidRDefault="00E428A0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EFC2A" w14:textId="77777777" w:rsidR="00E428A0" w:rsidRDefault="00E428A0" w:rsidP="00505A97">
      <w:pPr>
        <w:spacing w:after="0" w:line="240" w:lineRule="auto"/>
      </w:pPr>
      <w:r>
        <w:separator/>
      </w:r>
    </w:p>
  </w:footnote>
  <w:footnote w:type="continuationSeparator" w:id="0">
    <w:p w14:paraId="256A33BE" w14:textId="77777777" w:rsidR="00E428A0" w:rsidRDefault="00E428A0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54722"/>
    <w:rsid w:val="00056DE2"/>
    <w:rsid w:val="000638A1"/>
    <w:rsid w:val="000641B5"/>
    <w:rsid w:val="00066AEF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50C4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0FD4"/>
    <w:rsid w:val="00383119"/>
    <w:rsid w:val="0038586D"/>
    <w:rsid w:val="003902F4"/>
    <w:rsid w:val="003A181D"/>
    <w:rsid w:val="003A4721"/>
    <w:rsid w:val="003A4AC5"/>
    <w:rsid w:val="003A4D7E"/>
    <w:rsid w:val="003A508C"/>
    <w:rsid w:val="003A64C5"/>
    <w:rsid w:val="003A6E0C"/>
    <w:rsid w:val="003A76DC"/>
    <w:rsid w:val="003B0F0F"/>
    <w:rsid w:val="003B3D40"/>
    <w:rsid w:val="003B5702"/>
    <w:rsid w:val="003B5E69"/>
    <w:rsid w:val="003B79AC"/>
    <w:rsid w:val="003C1AB1"/>
    <w:rsid w:val="003D0E44"/>
    <w:rsid w:val="003D6EFC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6B2C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7AB2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1B46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41EA6"/>
    <w:rsid w:val="00942BE3"/>
    <w:rsid w:val="009432CA"/>
    <w:rsid w:val="0094352D"/>
    <w:rsid w:val="009461C6"/>
    <w:rsid w:val="009473B0"/>
    <w:rsid w:val="00947875"/>
    <w:rsid w:val="009502C4"/>
    <w:rsid w:val="009512C9"/>
    <w:rsid w:val="0095349D"/>
    <w:rsid w:val="00963D29"/>
    <w:rsid w:val="00963FB2"/>
    <w:rsid w:val="0096411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9F8"/>
    <w:rsid w:val="00994D63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4B4"/>
    <w:rsid w:val="00C45C29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4695"/>
    <w:rsid w:val="00D7740C"/>
    <w:rsid w:val="00D7756B"/>
    <w:rsid w:val="00D8237A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82A"/>
    <w:rsid w:val="00DD6D4E"/>
    <w:rsid w:val="00DE102B"/>
    <w:rsid w:val="00DE39BA"/>
    <w:rsid w:val="00DE4F8E"/>
    <w:rsid w:val="00DF0BB0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28A0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3D2C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api.jquery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qlalchemy.org/en/1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lask.palletsprojects.com/en/1.1.x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erkzeug.palletsprojects.com/en/1.0.x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2</TotalTime>
  <Pages>36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086</cp:revision>
  <dcterms:created xsi:type="dcterms:W3CDTF">2021-01-23T12:56:00Z</dcterms:created>
  <dcterms:modified xsi:type="dcterms:W3CDTF">2021-02-12T20:12:00Z</dcterms:modified>
</cp:coreProperties>
</file>